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F6305F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873C6E" w:rsidRPr="00B66E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</w:t>
      </w:r>
      <w:r w:rsidR="00873C6E">
        <w:rPr>
          <w:sz w:val="28"/>
          <w:szCs w:val="28"/>
          <w:lang w:eastAsia="zh-CN"/>
        </w:rPr>
        <w:t xml:space="preserve">на </w:t>
      </w:r>
      <w:r w:rsidR="00873C6E" w:rsidRPr="00B66E13">
        <w:rPr>
          <w:rFonts w:ascii="Times New Roman" w:hAnsi="Times New Roman" w:cs="Times New Roman"/>
          <w:sz w:val="28"/>
          <w:szCs w:val="28"/>
          <w:lang w:eastAsia="zh-CN"/>
        </w:rPr>
        <w:t>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 в безвозмездное пользование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305F" w:rsidRP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</w:p>
    <w:p w:rsidR="00CC61AD" w:rsidRDefault="00F6305F" w:rsidP="00CC61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CC61AD" w:rsidRPr="00CC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61AD" w:rsidRPr="00873C6E" w:rsidRDefault="00CC61AD" w:rsidP="00CC61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в безвозмездное пользование</w:t>
      </w:r>
    </w:p>
    <w:p w:rsidR="00F6305F" w:rsidRPr="00F6305F" w:rsidRDefault="00F6305F" w:rsidP="00F6305F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6305F" w:rsidRPr="00FA126F" w:rsidRDefault="00F6305F" w:rsidP="00F6305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F6305F" w:rsidRDefault="00F6305F" w:rsidP="00F6305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_____________________________________________________________</w:t>
      </w:r>
    </w:p>
    <w:p w:rsidR="00F6305F" w:rsidRPr="00F6305F" w:rsidRDefault="00F6305F" w:rsidP="00F63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EA0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в безвозмездное пользование земельный участок с кадастровым номером ___________________, площадью __________ кв. м, расположенный по адресу:__________________________________________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4, п.п. _____ п. 2 ст. 39.10 </w:t>
      </w:r>
      <w:hyperlink r:id="rId8" w:tgtFrame="_blank" w:history="1">
        <w:r w:rsidRPr="00EA0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______________________________________</w:t>
      </w:r>
    </w:p>
    <w:p w:rsidR="00F6305F" w:rsidRPr="00F6305F" w:rsidRDefault="00EA00AB" w:rsidP="00F6305F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F6305F"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305F"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снование предоставления земельного участка</w:t>
      </w:r>
      <w:r w:rsidR="00F6305F"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, для использования в целях __________________________________________.</w:t>
      </w:r>
    </w:p>
    <w:p w:rsidR="00F6305F" w:rsidRPr="00F6305F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F6305F"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305F"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="00F6305F"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F6305F" w:rsidRPr="00F6305F" w:rsidRDefault="00F6305F" w:rsidP="00F6305F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EA00AB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 20___ г. № ________ 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)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_____________________ ___________________________________ от «___» _______ 20___ г. № _______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</w:t>
      </w:r>
    </w:p>
    <w:p w:rsidR="00F6305F" w:rsidRPr="00F6305F" w:rsidRDefault="00F6305F" w:rsidP="00F6305F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00AB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 20___ г. № _______ </w:t>
      </w:r>
    </w:p>
    <w:p w:rsidR="00F6305F" w:rsidRP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 земельный участок образовывался или его границы уточнялись на основании данного решения)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0AB" w:rsidRPr="00873C6E" w:rsidRDefault="00EA00AB" w:rsidP="00EA00A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EA00AB" w:rsidRPr="00873C6E" w:rsidRDefault="00EA00AB" w:rsidP="00EA00A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EA00AB" w:rsidRPr="00873C6E" w:rsidRDefault="00EA00AB" w:rsidP="00EA00A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A00AB" w:rsidRPr="00873C6E" w:rsidRDefault="00EA00AB" w:rsidP="00EA00A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EA00AB" w:rsidRPr="00873C6E" w:rsidRDefault="00EA00AB" w:rsidP="00EA00A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F6305F" w:rsidRPr="00F6305F" w:rsidRDefault="00F6305F" w:rsidP="00F63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05F" w:rsidRPr="00F6305F" w:rsidRDefault="00F6305F" w:rsidP="00F63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EA00AB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EA0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 w:rsidR="00EA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ого документа, размещенного на официальном сайте уполномоченного органа или направление 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электронной почты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 w:rsidR="00EA0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305F" w:rsidRPr="00F6305F" w:rsidRDefault="00F6305F" w:rsidP="00F630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05F" w:rsidRDefault="00F6305F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Pr="004B1144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EA00AB" w:rsidRPr="0083391D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EA00AB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EA00AB" w:rsidRPr="0083391D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EA00AB" w:rsidRPr="0083391D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EA00AB" w:rsidRPr="00F552D9" w:rsidRDefault="00EA00A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EA00AB" w:rsidRPr="00F552D9" w:rsidRDefault="00DF79DB" w:rsidP="00EA00AB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00AB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00AB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EA00AB" w:rsidRPr="000C032B" w:rsidRDefault="00EA00AB" w:rsidP="00EA00AB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0AB" w:rsidRDefault="00EA00AB" w:rsidP="00EA00AB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0AB" w:rsidRDefault="00EA00AB" w:rsidP="00EA00AB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24"/>
        <w:gridCol w:w="1275"/>
        <w:gridCol w:w="2011"/>
      </w:tblGrid>
      <w:tr w:rsidR="00EA00AB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EA00AB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EA00AB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EA00AB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A00AB" w:rsidRDefault="00EA00AB" w:rsidP="00EA00AB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0AB" w:rsidRDefault="00EA00AB" w:rsidP="00EA00AB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AB" w:rsidRPr="00F6305F" w:rsidRDefault="00EA00AB" w:rsidP="00F6305F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05F" w:rsidRDefault="00F6305F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305F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5E" w:rsidRDefault="00633F5E" w:rsidP="00B86820">
      <w:pPr>
        <w:spacing w:after="0" w:line="240" w:lineRule="auto"/>
      </w:pPr>
      <w:r>
        <w:separator/>
      </w:r>
    </w:p>
  </w:endnote>
  <w:endnote w:type="continuationSeparator" w:id="1">
    <w:p w:rsidR="00633F5E" w:rsidRDefault="00633F5E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5E" w:rsidRDefault="00633F5E" w:rsidP="00B86820">
      <w:pPr>
        <w:spacing w:after="0" w:line="240" w:lineRule="auto"/>
      </w:pPr>
      <w:r>
        <w:separator/>
      </w:r>
    </w:p>
  </w:footnote>
  <w:footnote w:type="continuationSeparator" w:id="1">
    <w:p w:rsidR="00633F5E" w:rsidRDefault="00633F5E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2F7DF2">
        <w:pPr>
          <w:pStyle w:val="a6"/>
          <w:jc w:val="center"/>
        </w:pPr>
        <w:fldSimple w:instr=" PAGE   \* MERGEFORMAT ">
          <w:r w:rsidR="00DF79DB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78"/>
    <w:multiLevelType w:val="multilevel"/>
    <w:tmpl w:val="A622D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97981"/>
    <w:rsid w:val="000C032B"/>
    <w:rsid w:val="00117953"/>
    <w:rsid w:val="00121262"/>
    <w:rsid w:val="00142DC6"/>
    <w:rsid w:val="0018745A"/>
    <w:rsid w:val="0024710D"/>
    <w:rsid w:val="00251E5B"/>
    <w:rsid w:val="002604D6"/>
    <w:rsid w:val="002F7DF2"/>
    <w:rsid w:val="003330F1"/>
    <w:rsid w:val="003E4BAC"/>
    <w:rsid w:val="003F340A"/>
    <w:rsid w:val="00423BDB"/>
    <w:rsid w:val="00492C1A"/>
    <w:rsid w:val="004951F8"/>
    <w:rsid w:val="00563685"/>
    <w:rsid w:val="005C3C37"/>
    <w:rsid w:val="005D369A"/>
    <w:rsid w:val="00633F5E"/>
    <w:rsid w:val="006B733F"/>
    <w:rsid w:val="0071604C"/>
    <w:rsid w:val="00760331"/>
    <w:rsid w:val="00773882"/>
    <w:rsid w:val="007D0F55"/>
    <w:rsid w:val="008072D4"/>
    <w:rsid w:val="00873C6E"/>
    <w:rsid w:val="008D0285"/>
    <w:rsid w:val="009148C3"/>
    <w:rsid w:val="009A1F85"/>
    <w:rsid w:val="009E5A1D"/>
    <w:rsid w:val="00A00C71"/>
    <w:rsid w:val="00A72E41"/>
    <w:rsid w:val="00B30EC2"/>
    <w:rsid w:val="00B43123"/>
    <w:rsid w:val="00B86820"/>
    <w:rsid w:val="00CB79DA"/>
    <w:rsid w:val="00CC61AD"/>
    <w:rsid w:val="00CF1878"/>
    <w:rsid w:val="00D142E2"/>
    <w:rsid w:val="00DF79DB"/>
    <w:rsid w:val="00E04E1F"/>
    <w:rsid w:val="00E21479"/>
    <w:rsid w:val="00EA00AB"/>
    <w:rsid w:val="00EF32B9"/>
    <w:rsid w:val="00F1751E"/>
    <w:rsid w:val="00F438CF"/>
    <w:rsid w:val="00F4392A"/>
    <w:rsid w:val="00F57E42"/>
    <w:rsid w:val="00F6305F"/>
    <w:rsid w:val="00F74565"/>
    <w:rsid w:val="00F84E67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5</cp:revision>
  <cp:lastPrinted>2022-06-08T13:49:00Z</cp:lastPrinted>
  <dcterms:created xsi:type="dcterms:W3CDTF">2022-06-10T13:53:00Z</dcterms:created>
  <dcterms:modified xsi:type="dcterms:W3CDTF">2022-06-27T12:52:00Z</dcterms:modified>
</cp:coreProperties>
</file>